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C7" w:rsidRDefault="008F5C11">
      <w:pPr>
        <w:spacing w:line="56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2</w:t>
      </w:r>
    </w:p>
    <w:p w:rsidR="00314051" w:rsidRDefault="00314051">
      <w:pPr>
        <w:spacing w:line="560" w:lineRule="exact"/>
        <w:rPr>
          <w:rFonts w:ascii="黑体" w:eastAsia="黑体" w:hAnsi="黑体"/>
          <w:sz w:val="30"/>
          <w:szCs w:val="30"/>
        </w:rPr>
      </w:pPr>
    </w:p>
    <w:p w:rsidR="006466C7" w:rsidRDefault="008F5C11" w:rsidP="000C6B54">
      <w:pPr>
        <w:spacing w:afterLines="50" w:line="560" w:lineRule="exact"/>
        <w:ind w:firstLine="635"/>
        <w:jc w:val="center"/>
        <w:rPr>
          <w:rFonts w:ascii="黑体" w:eastAsia="黑体" w:hAnsi="华文中宋"/>
          <w:spacing w:val="12"/>
          <w:sz w:val="36"/>
          <w:szCs w:val="36"/>
        </w:rPr>
      </w:pPr>
      <w:r>
        <w:rPr>
          <w:rFonts w:ascii="黑体" w:eastAsia="黑体" w:hAnsi="华文中宋" w:hint="eastAsia"/>
          <w:sz w:val="36"/>
          <w:szCs w:val="36"/>
        </w:rPr>
        <w:t>山东省属</w:t>
      </w:r>
      <w:bookmarkStart w:id="0" w:name="_GoBack"/>
      <w:bookmarkEnd w:id="0"/>
      <w:r>
        <w:rPr>
          <w:rFonts w:ascii="黑体" w:eastAsia="黑体" w:hAnsi="华文中宋" w:hint="eastAsia"/>
          <w:sz w:val="36"/>
          <w:szCs w:val="36"/>
        </w:rPr>
        <w:t>事业单位公开招聘报名登记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21"/>
        <w:gridCol w:w="1263"/>
        <w:gridCol w:w="236"/>
        <w:gridCol w:w="922"/>
        <w:gridCol w:w="335"/>
        <w:gridCol w:w="718"/>
        <w:gridCol w:w="551"/>
        <w:gridCol w:w="346"/>
        <w:gridCol w:w="261"/>
        <w:gridCol w:w="656"/>
        <w:gridCol w:w="217"/>
        <w:gridCol w:w="1145"/>
        <w:gridCol w:w="1612"/>
      </w:tblGrid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姓 名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性 别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出 生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年 月</w:t>
            </w:r>
          </w:p>
        </w:tc>
        <w:tc>
          <w:tcPr>
            <w:tcW w:w="1362" w:type="dxa"/>
            <w:gridSpan w:val="2"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466C7" w:rsidRPr="00A31ED3" w:rsidRDefault="008F5C11">
            <w:pPr>
              <w:ind w:firstLineChars="100" w:firstLine="240"/>
              <w:rPr>
                <w:rFonts w:ascii="仿宋_GB2312" w:eastAsia="仿宋_GB2312"/>
                <w:bCs/>
                <w:sz w:val="24"/>
              </w:rPr>
            </w:pPr>
            <w:r w:rsidRPr="00A31ED3"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民 族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籍 贯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户  口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所在地</w:t>
            </w:r>
          </w:p>
        </w:tc>
        <w:tc>
          <w:tcPr>
            <w:tcW w:w="1362" w:type="dxa"/>
            <w:gridSpan w:val="2"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政 治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面 貌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参加工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作时间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健 康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状 况</w:t>
            </w:r>
          </w:p>
        </w:tc>
        <w:tc>
          <w:tcPr>
            <w:tcW w:w="1362" w:type="dxa"/>
            <w:gridSpan w:val="2"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在职教育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专业技术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职 务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取得任职资格时间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现工作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单  位</w:t>
            </w:r>
          </w:p>
        </w:tc>
        <w:tc>
          <w:tcPr>
            <w:tcW w:w="2974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D85CEE" w:rsidRPr="00A31ED3" w:rsidTr="00D85CEE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D85CEE" w:rsidRPr="00A31ED3" w:rsidRDefault="00D85CE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 w:rsidR="00D85CEE" w:rsidRPr="00A31ED3" w:rsidRDefault="00D85CE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D85CEE" w:rsidRPr="00A31ED3" w:rsidRDefault="00D85CE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手机</w:t>
            </w:r>
          </w:p>
        </w:tc>
        <w:tc>
          <w:tcPr>
            <w:tcW w:w="1615" w:type="dxa"/>
            <w:gridSpan w:val="3"/>
            <w:vAlign w:val="center"/>
          </w:tcPr>
          <w:p w:rsidR="00D85CEE" w:rsidRPr="00A31ED3" w:rsidRDefault="00D85CEE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85CEE" w:rsidRPr="00D85CEE" w:rsidRDefault="00D85CEE">
            <w:pPr>
              <w:spacing w:line="3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D85CEE">
              <w:rPr>
                <w:rFonts w:ascii="仿宋_GB2312" w:eastAsia="仿宋_GB2312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2757" w:type="dxa"/>
            <w:gridSpan w:val="2"/>
            <w:vAlign w:val="center"/>
          </w:tcPr>
          <w:p w:rsidR="00D85CEE" w:rsidRPr="00A31ED3" w:rsidRDefault="00D85CEE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551A45">
        <w:trPr>
          <w:cantSplit/>
          <w:trHeight w:val="5600"/>
          <w:jc w:val="center"/>
        </w:trPr>
        <w:tc>
          <w:tcPr>
            <w:tcW w:w="1421" w:type="dxa"/>
            <w:vAlign w:val="center"/>
          </w:tcPr>
          <w:p w:rsidR="006466C7" w:rsidRPr="00A31ED3" w:rsidRDefault="00551A45" w:rsidP="00397045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学习</w:t>
            </w:r>
            <w:r w:rsidR="008F5C11" w:rsidRPr="00A31ED3">
              <w:rPr>
                <w:rFonts w:ascii="仿宋_GB2312" w:eastAsia="仿宋_GB2312" w:hint="eastAsia"/>
                <w:bCs/>
                <w:sz w:val="28"/>
              </w:rPr>
              <w:t>或</w:t>
            </w:r>
            <w:r>
              <w:rPr>
                <w:rFonts w:ascii="仿宋_GB2312" w:eastAsia="仿宋_GB2312" w:hint="eastAsia"/>
                <w:bCs/>
                <w:sz w:val="28"/>
              </w:rPr>
              <w:t>工作</w:t>
            </w:r>
            <w:r w:rsidR="008F5C11" w:rsidRPr="00A31ED3">
              <w:rPr>
                <w:rFonts w:ascii="仿宋_GB2312" w:eastAsia="仿宋_GB2312" w:hint="eastAsia"/>
                <w:bCs/>
                <w:sz w:val="28"/>
              </w:rPr>
              <w:t>简历</w:t>
            </w:r>
          </w:p>
          <w:p w:rsidR="00397045" w:rsidRPr="00A31ED3" w:rsidRDefault="00397045" w:rsidP="00397045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（从高中毕业后填起）</w:t>
            </w: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2284"/>
          <w:jc w:val="center"/>
        </w:trPr>
        <w:tc>
          <w:tcPr>
            <w:tcW w:w="1421" w:type="dxa"/>
            <w:vAlign w:val="center"/>
          </w:tcPr>
          <w:p w:rsidR="006466C7" w:rsidRPr="00A31ED3" w:rsidRDefault="008F5C11" w:rsidP="00D85CEE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lastRenderedPageBreak/>
              <w:t>奖惩情况</w:t>
            </w: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hRule="exact" w:val="3515"/>
          <w:jc w:val="center"/>
        </w:trPr>
        <w:tc>
          <w:tcPr>
            <w:tcW w:w="1421" w:type="dxa"/>
            <w:vAlign w:val="center"/>
          </w:tcPr>
          <w:p w:rsidR="006466C7" w:rsidRPr="00A31ED3" w:rsidRDefault="008F5C11" w:rsidP="00D85CEE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近5年以来取得的研究成果和发表</w:t>
            </w:r>
          </w:p>
          <w:p w:rsidR="006466C7" w:rsidRPr="00A31ED3" w:rsidRDefault="008F5C11" w:rsidP="00D85CEE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出版的主要论文和著作情况</w:t>
            </w: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 w:val="restart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家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庭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主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要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成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员</w:t>
            </w:r>
          </w:p>
        </w:tc>
        <w:tc>
          <w:tcPr>
            <w:tcW w:w="1263" w:type="dxa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年龄</w:t>
            </w: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政治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面貌</w:t>
            </w: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工作（学习）单位及职务</w:t>
            </w: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A31ED3">
              <w:rPr>
                <w:rFonts w:ascii="仿宋_GB2312" w:eastAsia="仿宋_GB2312" w:hint="eastAsia"/>
                <w:bCs/>
                <w:sz w:val="24"/>
              </w:rPr>
              <w:t>注：主要包括父母、配偶、子女</w:t>
            </w:r>
          </w:p>
        </w:tc>
      </w:tr>
      <w:tr w:rsidR="006466C7" w:rsidRPr="00A31ED3" w:rsidTr="000C6B54">
        <w:trPr>
          <w:cantSplit/>
          <w:trHeight w:val="2916"/>
          <w:jc w:val="center"/>
        </w:trPr>
        <w:tc>
          <w:tcPr>
            <w:tcW w:w="9683" w:type="dxa"/>
            <w:gridSpan w:val="13"/>
          </w:tcPr>
          <w:p w:rsidR="006466C7" w:rsidRPr="00A31ED3" w:rsidRDefault="008F5C11"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 w:rsidRPr="00A31ED3">
              <w:rPr>
                <w:rFonts w:ascii="仿宋_GB2312" w:eastAsia="仿宋_GB2312" w:hint="eastAsia"/>
                <w:bCs/>
                <w:szCs w:val="21"/>
              </w:rPr>
              <w:t>应聘事业单位工作人员诚信承诺书</w:t>
            </w:r>
          </w:p>
          <w:p w:rsidR="006466C7" w:rsidRPr="00A31ED3" w:rsidRDefault="008F5C11"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 w:rsidRPr="00A31ED3">
              <w:rPr>
                <w:rFonts w:ascii="仿宋_GB2312" w:eastAsia="仿宋_GB2312" w:hint="eastAsia"/>
                <w:bCs/>
                <w:szCs w:val="21"/>
              </w:rPr>
              <w:t>我已经仔细阅读公开招聘相关信息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关责任。</w:t>
            </w:r>
          </w:p>
          <w:p w:rsidR="000C6B54" w:rsidRPr="000C6B54" w:rsidRDefault="008F5C11" w:rsidP="000C6B54">
            <w:pPr>
              <w:spacing w:afterLines="100" w:line="400" w:lineRule="exact"/>
              <w:ind w:firstLineChars="3050" w:firstLine="6405"/>
              <w:rPr>
                <w:rFonts w:ascii="仿宋_GB2312" w:eastAsia="仿宋_GB2312"/>
                <w:bCs/>
                <w:szCs w:val="21"/>
              </w:rPr>
            </w:pPr>
            <w:r w:rsidRPr="00A31ED3">
              <w:rPr>
                <w:rFonts w:ascii="仿宋_GB2312" w:eastAsia="仿宋_GB2312" w:hint="eastAsia"/>
                <w:bCs/>
                <w:szCs w:val="21"/>
              </w:rPr>
              <w:t>应聘人员签名：</w:t>
            </w:r>
          </w:p>
          <w:p w:rsidR="006466C7" w:rsidRPr="00A31ED3" w:rsidRDefault="000C6B54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                                                                       </w:t>
            </w:r>
            <w:r w:rsidR="008F5C11" w:rsidRPr="00A31ED3"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年  </w:t>
            </w:r>
            <w:r w:rsidR="006D0E58"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</w:t>
            </w:r>
            <w:r w:rsidR="008F5C11" w:rsidRPr="00A31ED3">
              <w:rPr>
                <w:rFonts w:ascii="仿宋_GB2312" w:eastAsia="仿宋_GB2312" w:hAnsi="仿宋_GB2312" w:cs="仿宋_GB2312" w:hint="eastAsia"/>
                <w:bCs/>
                <w:szCs w:val="21"/>
              </w:rPr>
              <w:t>月   日</w:t>
            </w:r>
          </w:p>
        </w:tc>
      </w:tr>
    </w:tbl>
    <w:p w:rsidR="006466C7" w:rsidRDefault="008F5C11">
      <w:pPr>
        <w:rPr>
          <w:rFonts w:ascii="黑体" w:eastAsia="黑体" w:hAnsi="华文楷体"/>
          <w:sz w:val="24"/>
        </w:rPr>
      </w:pPr>
      <w:r>
        <w:rPr>
          <w:rFonts w:ascii="黑体" w:eastAsia="黑体" w:hAnsi="华文楷体" w:hint="eastAsia"/>
          <w:sz w:val="24"/>
        </w:rPr>
        <w:t>本表请用A4纸正反面打印</w:t>
      </w:r>
    </w:p>
    <w:sectPr w:rsidR="006466C7" w:rsidSect="006466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FE" w:rsidRDefault="003F5BFE" w:rsidP="006466C7">
      <w:r>
        <w:separator/>
      </w:r>
    </w:p>
  </w:endnote>
  <w:endnote w:type="continuationSeparator" w:id="0">
    <w:p w:rsidR="003F5BFE" w:rsidRDefault="003F5BFE" w:rsidP="00646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4390"/>
      <w:docPartObj>
        <w:docPartGallery w:val="AutoText"/>
      </w:docPartObj>
    </w:sdtPr>
    <w:sdtContent>
      <w:p w:rsidR="006466C7" w:rsidRDefault="00AB145F">
        <w:pPr>
          <w:pStyle w:val="a5"/>
          <w:jc w:val="center"/>
        </w:pPr>
        <w:r w:rsidRPr="00AB145F">
          <w:fldChar w:fldCharType="begin"/>
        </w:r>
        <w:r w:rsidR="008F5C11">
          <w:instrText xml:space="preserve"> PAGE   \* MERGEFORMAT </w:instrText>
        </w:r>
        <w:r w:rsidRPr="00AB145F">
          <w:fldChar w:fldCharType="separate"/>
        </w:r>
        <w:r w:rsidR="003F5BFE" w:rsidRPr="003F5BF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466C7" w:rsidRDefault="006466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FE" w:rsidRDefault="003F5BFE" w:rsidP="006466C7">
      <w:r>
        <w:separator/>
      </w:r>
    </w:p>
  </w:footnote>
  <w:footnote w:type="continuationSeparator" w:id="0">
    <w:p w:rsidR="003F5BFE" w:rsidRDefault="003F5BFE" w:rsidP="006466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7C4"/>
    <w:rsid w:val="00010796"/>
    <w:rsid w:val="00011B73"/>
    <w:rsid w:val="0002085B"/>
    <w:rsid w:val="00035BCA"/>
    <w:rsid w:val="0007166E"/>
    <w:rsid w:val="00082DFE"/>
    <w:rsid w:val="000857AE"/>
    <w:rsid w:val="000971FC"/>
    <w:rsid w:val="000C6B54"/>
    <w:rsid w:val="000D49C5"/>
    <w:rsid w:val="000E7E2E"/>
    <w:rsid w:val="000F2D9D"/>
    <w:rsid w:val="0010603D"/>
    <w:rsid w:val="0011742F"/>
    <w:rsid w:val="00120236"/>
    <w:rsid w:val="0012071C"/>
    <w:rsid w:val="001365D0"/>
    <w:rsid w:val="00171273"/>
    <w:rsid w:val="00185D5E"/>
    <w:rsid w:val="00186C94"/>
    <w:rsid w:val="001873CB"/>
    <w:rsid w:val="001E2110"/>
    <w:rsid w:val="001E67E2"/>
    <w:rsid w:val="0020694B"/>
    <w:rsid w:val="00240FA2"/>
    <w:rsid w:val="00241E25"/>
    <w:rsid w:val="0025419F"/>
    <w:rsid w:val="00283F10"/>
    <w:rsid w:val="002A2745"/>
    <w:rsid w:val="002D5FF7"/>
    <w:rsid w:val="002E2F8C"/>
    <w:rsid w:val="002E3CDE"/>
    <w:rsid w:val="002F6B4D"/>
    <w:rsid w:val="00314051"/>
    <w:rsid w:val="00322830"/>
    <w:rsid w:val="00341B07"/>
    <w:rsid w:val="00394F37"/>
    <w:rsid w:val="00397045"/>
    <w:rsid w:val="003A0420"/>
    <w:rsid w:val="003A77CB"/>
    <w:rsid w:val="003D4418"/>
    <w:rsid w:val="003D5137"/>
    <w:rsid w:val="003D6EAF"/>
    <w:rsid w:val="003D7E04"/>
    <w:rsid w:val="003E00C1"/>
    <w:rsid w:val="003E6F55"/>
    <w:rsid w:val="003F4877"/>
    <w:rsid w:val="003F5BFE"/>
    <w:rsid w:val="004019FD"/>
    <w:rsid w:val="0042692F"/>
    <w:rsid w:val="00435484"/>
    <w:rsid w:val="00496715"/>
    <w:rsid w:val="00516618"/>
    <w:rsid w:val="00526BAF"/>
    <w:rsid w:val="0053331E"/>
    <w:rsid w:val="00545850"/>
    <w:rsid w:val="00551A45"/>
    <w:rsid w:val="00564D88"/>
    <w:rsid w:val="0057153A"/>
    <w:rsid w:val="00572B0A"/>
    <w:rsid w:val="00597C5C"/>
    <w:rsid w:val="005A0ABF"/>
    <w:rsid w:val="005A42FB"/>
    <w:rsid w:val="005B4811"/>
    <w:rsid w:val="005B5005"/>
    <w:rsid w:val="005D2495"/>
    <w:rsid w:val="005D5325"/>
    <w:rsid w:val="005F213C"/>
    <w:rsid w:val="006024AC"/>
    <w:rsid w:val="00613C1B"/>
    <w:rsid w:val="006352AD"/>
    <w:rsid w:val="006466C7"/>
    <w:rsid w:val="00671EE5"/>
    <w:rsid w:val="00674D45"/>
    <w:rsid w:val="006A2AFD"/>
    <w:rsid w:val="006C33ED"/>
    <w:rsid w:val="006D0E58"/>
    <w:rsid w:val="006F1773"/>
    <w:rsid w:val="006F260F"/>
    <w:rsid w:val="007B3B35"/>
    <w:rsid w:val="007E2B2A"/>
    <w:rsid w:val="007F5420"/>
    <w:rsid w:val="00801B7F"/>
    <w:rsid w:val="008023C3"/>
    <w:rsid w:val="008324C3"/>
    <w:rsid w:val="00842F76"/>
    <w:rsid w:val="00844E94"/>
    <w:rsid w:val="00866910"/>
    <w:rsid w:val="00880C88"/>
    <w:rsid w:val="008867C1"/>
    <w:rsid w:val="00893E8C"/>
    <w:rsid w:val="008C0FCE"/>
    <w:rsid w:val="008E51A5"/>
    <w:rsid w:val="008F5C11"/>
    <w:rsid w:val="009258AD"/>
    <w:rsid w:val="00952836"/>
    <w:rsid w:val="00953609"/>
    <w:rsid w:val="00967D06"/>
    <w:rsid w:val="0097251A"/>
    <w:rsid w:val="009933FA"/>
    <w:rsid w:val="009A6484"/>
    <w:rsid w:val="009B3ABE"/>
    <w:rsid w:val="009B58B3"/>
    <w:rsid w:val="009B7A86"/>
    <w:rsid w:val="009C7DF9"/>
    <w:rsid w:val="009E2ADD"/>
    <w:rsid w:val="009E66A7"/>
    <w:rsid w:val="00A14626"/>
    <w:rsid w:val="00A31181"/>
    <w:rsid w:val="00A31ED3"/>
    <w:rsid w:val="00A4520E"/>
    <w:rsid w:val="00A45C7A"/>
    <w:rsid w:val="00A54A0F"/>
    <w:rsid w:val="00A54FD5"/>
    <w:rsid w:val="00A70F3E"/>
    <w:rsid w:val="00A802D8"/>
    <w:rsid w:val="00A8213F"/>
    <w:rsid w:val="00AB145F"/>
    <w:rsid w:val="00AB43D2"/>
    <w:rsid w:val="00AC0E33"/>
    <w:rsid w:val="00AD1F2E"/>
    <w:rsid w:val="00AE375C"/>
    <w:rsid w:val="00AE5004"/>
    <w:rsid w:val="00AE7904"/>
    <w:rsid w:val="00B0117F"/>
    <w:rsid w:val="00B168A9"/>
    <w:rsid w:val="00B20D90"/>
    <w:rsid w:val="00B4378E"/>
    <w:rsid w:val="00B50B5E"/>
    <w:rsid w:val="00B97754"/>
    <w:rsid w:val="00BA21EB"/>
    <w:rsid w:val="00BA6618"/>
    <w:rsid w:val="00BA77EC"/>
    <w:rsid w:val="00BB3EAB"/>
    <w:rsid w:val="00BD2ED7"/>
    <w:rsid w:val="00BD626D"/>
    <w:rsid w:val="00C07C29"/>
    <w:rsid w:val="00C20EBE"/>
    <w:rsid w:val="00C30E13"/>
    <w:rsid w:val="00C34CA7"/>
    <w:rsid w:val="00C57B9E"/>
    <w:rsid w:val="00C664BB"/>
    <w:rsid w:val="00C7671C"/>
    <w:rsid w:val="00C91CAF"/>
    <w:rsid w:val="00CA4F6E"/>
    <w:rsid w:val="00CA7034"/>
    <w:rsid w:val="00CB5380"/>
    <w:rsid w:val="00CC7CFF"/>
    <w:rsid w:val="00CD7600"/>
    <w:rsid w:val="00CF19A1"/>
    <w:rsid w:val="00D01497"/>
    <w:rsid w:val="00D03B70"/>
    <w:rsid w:val="00D17C85"/>
    <w:rsid w:val="00D20B78"/>
    <w:rsid w:val="00D22F4D"/>
    <w:rsid w:val="00D37ABF"/>
    <w:rsid w:val="00D50B4A"/>
    <w:rsid w:val="00D71174"/>
    <w:rsid w:val="00D840EF"/>
    <w:rsid w:val="00D85CEE"/>
    <w:rsid w:val="00D865C8"/>
    <w:rsid w:val="00D91F22"/>
    <w:rsid w:val="00DC1432"/>
    <w:rsid w:val="00DD108F"/>
    <w:rsid w:val="00DE7809"/>
    <w:rsid w:val="00DF3016"/>
    <w:rsid w:val="00DF74D6"/>
    <w:rsid w:val="00E05688"/>
    <w:rsid w:val="00E227B3"/>
    <w:rsid w:val="00E44F51"/>
    <w:rsid w:val="00E57566"/>
    <w:rsid w:val="00E63522"/>
    <w:rsid w:val="00E70884"/>
    <w:rsid w:val="00E727D8"/>
    <w:rsid w:val="00E750E2"/>
    <w:rsid w:val="00E85CAD"/>
    <w:rsid w:val="00EA24FE"/>
    <w:rsid w:val="00EF189B"/>
    <w:rsid w:val="00F03251"/>
    <w:rsid w:val="00F26B2F"/>
    <w:rsid w:val="00F278A5"/>
    <w:rsid w:val="00F34C5C"/>
    <w:rsid w:val="00F461A7"/>
    <w:rsid w:val="00F569DD"/>
    <w:rsid w:val="00F617C4"/>
    <w:rsid w:val="00F82507"/>
    <w:rsid w:val="00F85113"/>
    <w:rsid w:val="00FD2C05"/>
    <w:rsid w:val="00FF13D9"/>
    <w:rsid w:val="00FF7542"/>
    <w:rsid w:val="4E97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C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466C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466C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466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46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646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6466C7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Strong"/>
    <w:basedOn w:val="a0"/>
    <w:qFormat/>
    <w:rsid w:val="006466C7"/>
    <w:rPr>
      <w:b/>
    </w:rPr>
  </w:style>
  <w:style w:type="character" w:customStyle="1" w:styleId="Char2">
    <w:name w:val="页眉 Char"/>
    <w:basedOn w:val="a0"/>
    <w:link w:val="a6"/>
    <w:uiPriority w:val="99"/>
    <w:semiHidden/>
    <w:rsid w:val="006466C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466C7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6466C7"/>
  </w:style>
  <w:style w:type="character" w:customStyle="1" w:styleId="1Char">
    <w:name w:val="标题 1 Char"/>
    <w:basedOn w:val="a0"/>
    <w:link w:val="1"/>
    <w:qFormat/>
    <w:rsid w:val="006466C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466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77A24-C84C-4702-9461-323D2162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92</Words>
  <Characters>53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xcc</cp:lastModifiedBy>
  <cp:revision>334</cp:revision>
  <cp:lastPrinted>2020-02-11T10:54:00Z</cp:lastPrinted>
  <dcterms:created xsi:type="dcterms:W3CDTF">2020-02-10T06:19:00Z</dcterms:created>
  <dcterms:modified xsi:type="dcterms:W3CDTF">2020-05-0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